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</w:t>
      </w:r>
      <w:proofErr w:type="spellStart"/>
      <w:r>
        <w:rPr>
          <w:color w:val="000000"/>
          <w:sz w:val="36"/>
          <w:szCs w:val="36"/>
        </w:rPr>
        <w:t>Mazács</w:t>
      </w:r>
      <w:proofErr w:type="spellEnd"/>
      <w:r>
        <w:rPr>
          <w:color w:val="000000"/>
          <w:sz w:val="36"/>
          <w:szCs w:val="36"/>
        </w:rPr>
        <w:t xml:space="preserve"> Levente, Zgyerka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40A38B1B" w14:textId="6F211C93" w:rsidR="00C435C2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20216" w:history="1">
            <w:r w:rsidR="00C435C2"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C435C2">
              <w:rPr>
                <w:noProof/>
                <w:webHidden/>
              </w:rPr>
              <w:tab/>
            </w:r>
            <w:r w:rsidR="00C435C2">
              <w:rPr>
                <w:noProof/>
                <w:webHidden/>
              </w:rPr>
              <w:fldChar w:fldCharType="begin"/>
            </w:r>
            <w:r w:rsidR="00C435C2">
              <w:rPr>
                <w:noProof/>
                <w:webHidden/>
              </w:rPr>
              <w:instrText xml:space="preserve"> PAGEREF _Toc133920216 \h </w:instrText>
            </w:r>
            <w:r w:rsidR="00C435C2">
              <w:rPr>
                <w:noProof/>
                <w:webHidden/>
              </w:rPr>
            </w:r>
            <w:r w:rsidR="00C435C2">
              <w:rPr>
                <w:noProof/>
                <w:webHidden/>
              </w:rPr>
              <w:fldChar w:fldCharType="separate"/>
            </w:r>
            <w:r w:rsidR="00C435C2">
              <w:rPr>
                <w:noProof/>
                <w:webHidden/>
              </w:rPr>
              <w:t>4</w:t>
            </w:r>
            <w:r w:rsidR="00C435C2">
              <w:rPr>
                <w:noProof/>
                <w:webHidden/>
              </w:rPr>
              <w:fldChar w:fldCharType="end"/>
            </w:r>
          </w:hyperlink>
        </w:p>
        <w:p w14:paraId="5D1C652C" w14:textId="21793504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17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2513" w14:textId="73E13BF8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18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0672" w14:textId="1CE1FE55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19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1443" w14:textId="625CF98D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20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27CE" w14:textId="572DFD7C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21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DF07" w14:textId="63CF3C4D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22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FD8A" w14:textId="3A126E17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23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637C" w14:textId="17D3DD8A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24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6969" w14:textId="58357B57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25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A10F" w14:textId="16116342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26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93F6" w14:textId="35CE294B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27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4A90" w14:textId="4B1ADFBD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28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F5C71" w14:textId="7FABC949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29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24B5" w14:textId="16DF97A4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30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FC70" w14:textId="41A88079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31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0F81" w14:textId="23576A31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32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B842" w14:textId="5141C981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33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8123" w14:textId="0047F55B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34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E84A" w14:textId="13956A7E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35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5126" w14:textId="447AD6AA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36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F8B7" w14:textId="67122DCE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37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837C" w14:textId="5763A7BE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38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0152" w14:textId="217F886C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39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4F07" w14:textId="722886E4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40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87C6" w14:textId="3EB00686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41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94AA" w14:textId="05E54DFB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42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2083" w14:textId="1B36A092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43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2ADD" w14:textId="368FFC7A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44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4211" w14:textId="2B6722C6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45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6196" w14:textId="1689C816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46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A869" w14:textId="5E2B1FC7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47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93CC" w14:textId="0DCCF1DC" w:rsidR="00C435C2" w:rsidRDefault="00C435C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48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AFD0" w14:textId="08EDEC51" w:rsidR="00C435C2" w:rsidRDefault="00C435C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20249" w:history="1">
            <w:r w:rsidRPr="00082FFF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8BA" w14:textId="29E1629B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3920216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3920217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3920218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3920219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3920220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3920221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33451EDF" w:rsidR="00246041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h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3920222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3920223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3920224"/>
      <w:r w:rsidRPr="00E84F32">
        <w:rPr>
          <w:rFonts w:ascii="Times New Roman" w:hAnsi="Times New Roman" w:cs="Times New Roman"/>
          <w:b/>
          <w:bCs/>
        </w:rPr>
        <w:lastRenderedPageBreak/>
        <w:t>DHCP snooping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3920225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3920226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3920227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3920228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2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3920229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3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4" w:name="_Toc133920230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4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5" w:name="_Toc133920231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5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77777777" w:rsid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szolgáltatás g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6" w:name="_Toc133920232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6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3920233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7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AD99C2" w14:textId="3958A407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3920234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8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87FD96" w14:textId="6598FE17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19" w:name="_Toc133920235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19"/>
    </w:p>
    <w:p w14:paraId="75F8EE70" w14:textId="77777777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0" w:name="_Toc133920236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0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33F1BEA8" w:rsid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lehetővé teszi a hálózati eszközök (például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020DEEC" w:rsidR="00443C09" w:rsidRPr="00443C09" w:rsidRDefault="00674B21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4B2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674B21">
        <w:rPr>
          <w:rFonts w:ascii="Times New Roman" w:hAnsi="Times New Roman" w:cs="Times New Roman"/>
          <w:sz w:val="24"/>
          <w:szCs w:val="24"/>
        </w:rPr>
        <w:t xml:space="preserve"> alkalmazása előnyös lehet olyan esetekben, amikor a hálózati forgalom </w:t>
      </w:r>
      <w:proofErr w:type="gramStart"/>
      <w:r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674B21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674B21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674B21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1" w:name="_Toc133920237"/>
      <w:r>
        <w:rPr>
          <w:rFonts w:ascii="Times New Roman" w:hAnsi="Times New Roman" w:cs="Times New Roman"/>
          <w:b/>
          <w:bCs/>
        </w:rPr>
        <w:t>ETHERCHANNEL a hálózatunkban:</w:t>
      </w:r>
      <w:bookmarkEnd w:id="21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swicthek</w:t>
      </w:r>
      <w:proofErr w:type="spellEnd"/>
      <w:r>
        <w:t xml:space="preserve">-nél 6 különböző </w:t>
      </w:r>
      <w:proofErr w:type="spellStart"/>
      <w:r>
        <w:t>channelt</w:t>
      </w:r>
      <w:proofErr w:type="spellEnd"/>
      <w:r>
        <w:t xml:space="preserve">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 xml:space="preserve">Ezen a képen a SWICTH_BP_3 </w:t>
      </w:r>
      <w:proofErr w:type="spellStart"/>
      <w:r>
        <w:t>swicth</w:t>
      </w:r>
      <w:proofErr w:type="spellEnd"/>
      <w:r>
        <w:t xml:space="preserve"> „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” parancs kimenetelét láthatjuk, amely megmutatja, hogy hány darab </w:t>
      </w:r>
      <w:proofErr w:type="spellStart"/>
      <w:r>
        <w:t>channel</w:t>
      </w:r>
      <w:proofErr w:type="spellEnd"/>
      <w:r>
        <w:t xml:space="preserve">-t használ, hogy melyek azok a </w:t>
      </w:r>
      <w:proofErr w:type="spellStart"/>
      <w:r>
        <w:t>channel</w:t>
      </w:r>
      <w:proofErr w:type="spellEnd"/>
      <w:r>
        <w:t xml:space="preserve">-ek pontosan és hogy mely </w:t>
      </w:r>
      <w:proofErr w:type="spellStart"/>
      <w:r>
        <w:t>portokat</w:t>
      </w:r>
      <w:proofErr w:type="spellEnd"/>
      <w:r>
        <w:t xml:space="preserve"> használja ezekhez.</w:t>
      </w:r>
    </w:p>
    <w:p w14:paraId="71B9492B" w14:textId="6C821CF3" w:rsidR="00D07CC4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C4">
        <w:br w:type="page"/>
      </w: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2" w:name="_Toc133920238"/>
      <w:r w:rsidRPr="00D07CC4">
        <w:rPr>
          <w:rFonts w:ascii="Times New Roman" w:hAnsi="Times New Roman" w:cs="Times New Roman"/>
          <w:b/>
          <w:bCs/>
        </w:rPr>
        <w:lastRenderedPageBreak/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2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77777777" w:rsid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>Az FTP protokoll e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3" w:name="_Toc133920239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3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4" w:name="_Toc133920240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4"/>
    </w:p>
    <w:p w14:paraId="170E969A" w14:textId="4A1AB47C" w:rsidR="004B55BA" w:rsidRDefault="004B55BA" w:rsidP="004B55BA">
      <w: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4B55BA" w:rsidRDefault="004B55BA" w:rsidP="004B55BA">
      <w:r>
        <w:t xml:space="preserve">A program </w:t>
      </w:r>
      <w:proofErr w:type="gramStart"/>
      <w:r>
        <w:t>célja</w:t>
      </w:r>
      <w:proofErr w:type="gramEnd"/>
      <w:r>
        <w:t xml:space="preserve"> hogy megkönnyítse a rendszer gazdák munkáját, hogy gyorsabban lehessen a port </w:t>
      </w:r>
      <w:proofErr w:type="spellStart"/>
      <w:r>
        <w:t>security</w:t>
      </w:r>
      <w:proofErr w:type="spellEnd"/>
      <w:r>
        <w:t xml:space="preserve"> esetleges hibáit elhárítani. A script ip címmel, </w:t>
      </w:r>
      <w:proofErr w:type="spellStart"/>
      <w:r>
        <w:t>ssh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és jelszót kér el a felhasználótól futás közben majd csatlakozik a kívánt </w:t>
      </w:r>
      <w:proofErr w:type="spellStart"/>
      <w:r>
        <w:t>switchre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keresztül. A program helyes futása után egy log fájlba kiírja a show port-</w:t>
      </w:r>
      <w:proofErr w:type="spellStart"/>
      <w:r>
        <w:t>security</w:t>
      </w:r>
      <w:proofErr w:type="spellEnd"/>
      <w:r>
        <w:t xml:space="preserve">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3920241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5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6" w:name="_Toc133920242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6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7" w:name="_Toc133920243"/>
      <w:r w:rsidRPr="00C87365">
        <w:rPr>
          <w:rFonts w:ascii="Times New Roman" w:hAnsi="Times New Roman" w:cs="Times New Roman"/>
          <w:b/>
          <w:bCs/>
        </w:rPr>
        <w:t>DNS:</w:t>
      </w:r>
      <w:bookmarkEnd w:id="27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8" w:name="_Toc133920244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28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29" w:name="_Toc133920245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29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ip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0" w:name="_Toc133920246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0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1" w:name="_Toc133920247"/>
      <w:r w:rsidRPr="00C87365">
        <w:rPr>
          <w:rFonts w:ascii="Times New Roman" w:hAnsi="Times New Roman" w:cs="Times New Roman"/>
          <w:b/>
          <w:bCs/>
        </w:rPr>
        <w:t>DNS:</w:t>
      </w:r>
      <w:bookmarkEnd w:id="31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3920248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2"/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3" w:name="_Toc133920249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3"/>
    </w:p>
    <w:p w14:paraId="492656B9" w14:textId="77777777" w:rsidR="00C87365" w:rsidRPr="00C87365" w:rsidRDefault="00C87365" w:rsidP="00C87365"/>
    <w:sectPr w:rsidR="00C87365" w:rsidRPr="00C87365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E729E"/>
    <w:rsid w:val="003F23E4"/>
    <w:rsid w:val="00415C04"/>
    <w:rsid w:val="00417FCC"/>
    <w:rsid w:val="00443C09"/>
    <w:rsid w:val="0044437D"/>
    <w:rsid w:val="00473238"/>
    <w:rsid w:val="00487DD5"/>
    <w:rsid w:val="004B55BA"/>
    <w:rsid w:val="004B6E6C"/>
    <w:rsid w:val="004F3524"/>
    <w:rsid w:val="00535D80"/>
    <w:rsid w:val="005572FA"/>
    <w:rsid w:val="005A6711"/>
    <w:rsid w:val="005D55C0"/>
    <w:rsid w:val="006270A2"/>
    <w:rsid w:val="00630E52"/>
    <w:rsid w:val="006311ED"/>
    <w:rsid w:val="00642BE1"/>
    <w:rsid w:val="0066295F"/>
    <w:rsid w:val="006709E7"/>
    <w:rsid w:val="00673DD0"/>
    <w:rsid w:val="00674B21"/>
    <w:rsid w:val="00684A8E"/>
    <w:rsid w:val="006D3643"/>
    <w:rsid w:val="006E48C3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60F33"/>
    <w:rsid w:val="0086541A"/>
    <w:rsid w:val="00922685"/>
    <w:rsid w:val="00927E29"/>
    <w:rsid w:val="009349A3"/>
    <w:rsid w:val="00962C6C"/>
    <w:rsid w:val="00972E1C"/>
    <w:rsid w:val="0097389D"/>
    <w:rsid w:val="009C5462"/>
    <w:rsid w:val="00AC1AA8"/>
    <w:rsid w:val="00AD0716"/>
    <w:rsid w:val="00AD444D"/>
    <w:rsid w:val="00AF2559"/>
    <w:rsid w:val="00B20785"/>
    <w:rsid w:val="00B340F1"/>
    <w:rsid w:val="00C435C2"/>
    <w:rsid w:val="00C46948"/>
    <w:rsid w:val="00C521E8"/>
    <w:rsid w:val="00C87365"/>
    <w:rsid w:val="00D011B7"/>
    <w:rsid w:val="00D07CC4"/>
    <w:rsid w:val="00D147AC"/>
    <w:rsid w:val="00D34823"/>
    <w:rsid w:val="00D47B88"/>
    <w:rsid w:val="00D50B2A"/>
    <w:rsid w:val="00DC6884"/>
    <w:rsid w:val="00DF6C75"/>
    <w:rsid w:val="00E23AD7"/>
    <w:rsid w:val="00E509E7"/>
    <w:rsid w:val="00E821E5"/>
    <w:rsid w:val="00E84F32"/>
    <w:rsid w:val="00EC3D24"/>
    <w:rsid w:val="00ED569F"/>
    <w:rsid w:val="00F07F70"/>
    <w:rsid w:val="00F1186B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46</Pages>
  <Words>3994</Words>
  <Characters>27560</Characters>
  <Application>Microsoft Office Word</Application>
  <DocSecurity>0</DocSecurity>
  <Lines>229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nameno@sulid.hu</cp:lastModifiedBy>
  <cp:revision>32</cp:revision>
  <dcterms:created xsi:type="dcterms:W3CDTF">2022-11-07T12:09:00Z</dcterms:created>
  <dcterms:modified xsi:type="dcterms:W3CDTF">2023-05-02T12:58:00Z</dcterms:modified>
</cp:coreProperties>
</file>